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493F4" w14:textId="02BE1222" w:rsidR="00032CD4" w:rsidRPr="00DA1C80" w:rsidRDefault="00032CD4" w:rsidP="00032CD4">
      <w:pPr>
        <w:tabs>
          <w:tab w:val="left" w:pos="720"/>
        </w:tabs>
        <w:adjustRightInd w:val="0"/>
        <w:snapToGrid w:val="0"/>
        <w:spacing w:line="360" w:lineRule="auto"/>
        <w:ind w:left="238"/>
        <w:jc w:val="center"/>
        <w:rPr>
          <w:rFonts w:eastAsia="標楷體"/>
          <w:bCs/>
          <w:sz w:val="32"/>
        </w:rPr>
      </w:pPr>
      <w:bookmarkStart w:id="0" w:name="_GoBack"/>
      <w:bookmarkEnd w:id="0"/>
      <w:r w:rsidRPr="00942246">
        <w:rPr>
          <w:rFonts w:eastAsia="標楷體" w:hint="eastAsia"/>
          <w:b/>
          <w:bCs/>
          <w:sz w:val="36"/>
          <w:szCs w:val="36"/>
        </w:rPr>
        <w:t>藥學專業學院藥學所學會活動經費申請表</w:t>
      </w:r>
      <w:r>
        <w:rPr>
          <w:rFonts w:eastAsia="標楷體" w:hint="eastAsia"/>
          <w:bCs/>
          <w:sz w:val="32"/>
        </w:rPr>
        <w:t xml:space="preserve">                             </w:t>
      </w:r>
      <w:r>
        <w:rPr>
          <w:rFonts w:eastAsia="標楷體" w:hint="eastAsia"/>
          <w:bCs/>
          <w:sz w:val="32"/>
        </w:rPr>
        <w:t>申請</w:t>
      </w:r>
      <w:r w:rsidRPr="00DA1C80">
        <w:rPr>
          <w:rFonts w:eastAsia="標楷體" w:hint="eastAsia"/>
          <w:bCs/>
          <w:sz w:val="32"/>
        </w:rPr>
        <w:t>日期：</w:t>
      </w:r>
      <w:r>
        <w:rPr>
          <w:rFonts w:eastAsia="標楷體" w:hint="eastAsia"/>
          <w:bCs/>
          <w:sz w:val="32"/>
        </w:rPr>
        <w:t xml:space="preserve">   </w:t>
      </w:r>
      <w:r>
        <w:rPr>
          <w:rFonts w:eastAsia="標楷體" w:hint="eastAsia"/>
          <w:bCs/>
          <w:sz w:val="32"/>
        </w:rPr>
        <w:t>年</w:t>
      </w:r>
      <w:r>
        <w:rPr>
          <w:rFonts w:eastAsia="標楷體" w:hint="eastAsia"/>
          <w:bCs/>
          <w:sz w:val="32"/>
        </w:rPr>
        <w:t xml:space="preserve">   </w:t>
      </w:r>
      <w:r>
        <w:rPr>
          <w:rFonts w:eastAsia="標楷體" w:hint="eastAsia"/>
          <w:bCs/>
          <w:sz w:val="32"/>
        </w:rPr>
        <w:t>月</w:t>
      </w:r>
      <w:r>
        <w:rPr>
          <w:rFonts w:eastAsia="標楷體" w:hint="eastAsia"/>
          <w:bCs/>
          <w:sz w:val="32"/>
        </w:rPr>
        <w:t xml:space="preserve">   </w:t>
      </w:r>
      <w:r>
        <w:rPr>
          <w:rFonts w:eastAsia="標楷體" w:hint="eastAsia"/>
          <w:bCs/>
          <w:sz w:val="32"/>
        </w:rPr>
        <w:t>日</w:t>
      </w:r>
    </w:p>
    <w:tbl>
      <w:tblPr>
        <w:tblW w:w="9497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1984"/>
      </w:tblGrid>
      <w:tr w:rsidR="00032CD4" w14:paraId="202FA5AA" w14:textId="77777777" w:rsidTr="00EF15EB">
        <w:trPr>
          <w:trHeight w:hRule="exact" w:val="1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8A3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項目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6564" w14:textId="77777777" w:rsidR="00032CD4" w:rsidRPr="00B27A0F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20" w:before="72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2CD4" w14:paraId="2005CDC0" w14:textId="77777777" w:rsidTr="00EF15EB">
        <w:trPr>
          <w:trHeight w:hRule="exact" w:val="1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9CE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sz w:val="32"/>
              </w:rPr>
            </w:pPr>
            <w:r w:rsidRPr="0097189B">
              <w:rPr>
                <w:rFonts w:eastAsia="標楷體" w:hint="eastAsia"/>
                <w:sz w:val="32"/>
              </w:rPr>
              <w:t>活動日期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5E1" w14:textId="77777777" w:rsidR="00032CD4" w:rsidRPr="00B27A0F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20" w:before="72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2CD4" w14:paraId="04C5833B" w14:textId="77777777" w:rsidTr="00EF15EB">
        <w:trPr>
          <w:trHeight w:hRule="exact" w:val="34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D65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相關附件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97A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 w:afterLines="50" w:after="1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活動支出明細  </w:t>
            </w:r>
          </w:p>
          <w:p w14:paraId="2A6B3020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32"/>
                <w:szCs w:val="32"/>
              </w:rPr>
            </w:pPr>
            <w:r w:rsidRPr="0097189B">
              <w:rPr>
                <w:rFonts w:ascii="標楷體" w:eastAsia="標楷體" w:hAnsi="標楷體" w:hint="eastAsia"/>
                <w:sz w:val="32"/>
                <w:szCs w:val="32"/>
              </w:rPr>
              <w:t>□活動相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14:paraId="6D21F4F2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企劃書</w:t>
            </w:r>
          </w:p>
          <w:p w14:paraId="4ABED708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核銷單據或發票   </w:t>
            </w:r>
          </w:p>
          <w:p w14:paraId="164C3622" w14:textId="77777777" w:rsidR="00032CD4" w:rsidRPr="00F71891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7189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032CD4" w14:paraId="3080217B" w14:textId="77777777" w:rsidTr="00EF15EB">
        <w:trPr>
          <w:trHeight w:hRule="exact" w:val="1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2FD9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請款金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6142" w14:textId="77777777" w:rsidR="00032CD4" w:rsidRPr="00F71891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新台幣</w:t>
            </w:r>
            <w:r w:rsidRPr="0097189B">
              <w:rPr>
                <w:rFonts w:eastAsia="標楷體" w:hint="eastAsia"/>
                <w:sz w:val="32"/>
                <w:u w:val="single"/>
              </w:rPr>
              <w:t xml:space="preserve">       </w:t>
            </w:r>
            <w:r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Pr="0097189B">
              <w:rPr>
                <w:rFonts w:eastAsia="標楷體" w:hint="eastAsia"/>
                <w:sz w:val="32"/>
                <w:u w:val="single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元整</w:t>
            </w:r>
          </w:p>
        </w:tc>
      </w:tr>
      <w:tr w:rsidR="00032CD4" w14:paraId="70D894EE" w14:textId="77777777" w:rsidTr="00EF15EB">
        <w:trPr>
          <w:trHeight w:hRule="exact" w:val="18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32F1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受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款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人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176C" w14:textId="77777777" w:rsidR="00032CD4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 w:afterLines="100" w:after="360"/>
              <w:jc w:val="both"/>
              <w:rPr>
                <w:rFonts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>國立台灣大學所學生會</w:t>
            </w:r>
            <w:r>
              <w:rPr>
                <w:rFonts w:eastAsia="標楷體" w:hint="eastAsia"/>
                <w:sz w:val="32"/>
              </w:rPr>
              <w:t xml:space="preserve"> </w:t>
            </w:r>
          </w:p>
          <w:p w14:paraId="5EFB7C33" w14:textId="77777777" w:rsidR="00032CD4" w:rsidRPr="007F35E9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 w:afterLines="100" w:after="360"/>
              <w:jc w:val="both"/>
              <w:rPr>
                <w:rFonts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>導師費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歸墊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032CD4" w14:paraId="28F4401E" w14:textId="77777777" w:rsidTr="00EF15EB">
        <w:trPr>
          <w:trHeight w:hRule="exact" w:val="28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796" w14:textId="77777777" w:rsidR="00032CD4" w:rsidRPr="00BC2EE7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EE7">
              <w:rPr>
                <w:rFonts w:ascii="標楷體" w:eastAsia="標楷體" w:hAnsi="標楷體" w:hint="eastAsia"/>
                <w:sz w:val="32"/>
                <w:szCs w:val="32"/>
              </w:rPr>
              <w:t>系主任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957" w14:textId="77777777" w:rsidR="00032CD4" w:rsidRPr="00BC2EE7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EE7">
              <w:rPr>
                <w:rFonts w:ascii="標楷體" w:eastAsia="標楷體" w:hAnsi="標楷體" w:hint="eastAsia"/>
                <w:sz w:val="32"/>
                <w:szCs w:val="32"/>
              </w:rPr>
              <w:t>學生事務小組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BE5" w14:textId="77777777" w:rsidR="00032CD4" w:rsidRPr="00BC2EE7" w:rsidRDefault="00032CD4" w:rsidP="00B434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</w:t>
            </w:r>
            <w:r w:rsidRPr="00BC2EE7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生</w:t>
            </w:r>
            <w:r w:rsidRPr="00BC2EE7">
              <w:rPr>
                <w:rFonts w:ascii="標楷體" w:eastAsia="標楷體" w:hAnsi="標楷體" w:hint="eastAsia"/>
                <w:sz w:val="32"/>
                <w:szCs w:val="32"/>
              </w:rPr>
              <w:t>會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05C" w14:textId="77777777" w:rsidR="00032CD4" w:rsidRPr="00BC2EE7" w:rsidRDefault="00032CD4" w:rsidP="00B434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C2EE7">
              <w:rPr>
                <w:rFonts w:ascii="標楷體" w:eastAsia="標楷體" w:hAnsi="標楷體" w:hint="eastAsia"/>
                <w:sz w:val="32"/>
                <w:szCs w:val="32"/>
              </w:rPr>
              <w:t>申請人：</w:t>
            </w:r>
          </w:p>
        </w:tc>
      </w:tr>
    </w:tbl>
    <w:p w14:paraId="3D4C7872" w14:textId="77777777" w:rsidR="00032CD4" w:rsidRDefault="00032CD4" w:rsidP="00EF15EB">
      <w:pPr>
        <w:adjustRightInd w:val="0"/>
        <w:snapToGrid w:val="0"/>
        <w:spacing w:line="360" w:lineRule="auto"/>
        <w:ind w:leftChars="200" w:left="480"/>
        <w:rPr>
          <w:rFonts w:eastAsia="標楷體"/>
        </w:rPr>
      </w:pPr>
    </w:p>
    <w:p w14:paraId="39B57412" w14:textId="77777777" w:rsidR="00032CD4" w:rsidRDefault="00032CD4" w:rsidP="00EF15EB">
      <w:pPr>
        <w:adjustRightInd w:val="0"/>
        <w:snapToGrid w:val="0"/>
        <w:spacing w:line="360" w:lineRule="auto"/>
        <w:ind w:leftChars="200" w:left="480"/>
        <w:rPr>
          <w:rFonts w:eastAsia="標楷體"/>
          <w:sz w:val="28"/>
          <w:szCs w:val="28"/>
        </w:rPr>
      </w:pPr>
    </w:p>
    <w:sectPr w:rsidR="00032CD4" w:rsidSect="00B43496">
      <w:headerReference w:type="default" r:id="rId8"/>
      <w:pgSz w:w="11906" w:h="16838" w:code="9"/>
      <w:pgMar w:top="567" w:right="567" w:bottom="567" w:left="567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2AD4" w14:textId="77777777" w:rsidR="00BB08BB" w:rsidRDefault="00BB08BB" w:rsidP="0063702B">
      <w:r>
        <w:separator/>
      </w:r>
    </w:p>
  </w:endnote>
  <w:endnote w:type="continuationSeparator" w:id="0">
    <w:p w14:paraId="24AE034A" w14:textId="77777777" w:rsidR="00BB08BB" w:rsidRDefault="00BB08BB" w:rsidP="0063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3EF0" w14:textId="77777777" w:rsidR="00BB08BB" w:rsidRDefault="00BB08BB" w:rsidP="0063702B">
      <w:r>
        <w:separator/>
      </w:r>
    </w:p>
  </w:footnote>
  <w:footnote w:type="continuationSeparator" w:id="0">
    <w:p w14:paraId="71BACB0F" w14:textId="77777777" w:rsidR="00BB08BB" w:rsidRDefault="00BB08BB" w:rsidP="0063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054F" w14:textId="7054DD63" w:rsidR="00B37D27" w:rsidRPr="0065354F" w:rsidRDefault="00B37D27" w:rsidP="006535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B5F"/>
    <w:multiLevelType w:val="hybridMultilevel"/>
    <w:tmpl w:val="E58811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220CA2"/>
    <w:multiLevelType w:val="hybridMultilevel"/>
    <w:tmpl w:val="B84CE026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0F">
      <w:start w:val="1"/>
      <w:numFmt w:val="decimal"/>
      <w:lvlText w:val="%2.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>
      <w:start w:val="1"/>
      <w:numFmt w:val="decimal"/>
      <w:lvlText w:val="%4."/>
      <w:lvlJc w:val="left"/>
      <w:pPr>
        <w:ind w:left="2969" w:hanging="480"/>
      </w:pPr>
    </w:lvl>
    <w:lvl w:ilvl="4" w:tplc="04090019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" w15:restartNumberingAfterBreak="0">
    <w:nsid w:val="1033379F"/>
    <w:multiLevelType w:val="hybridMultilevel"/>
    <w:tmpl w:val="3E92D8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DD769A"/>
    <w:multiLevelType w:val="hybridMultilevel"/>
    <w:tmpl w:val="6F42AA1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>
      <w:start w:val="1"/>
      <w:numFmt w:val="decimal"/>
      <w:lvlText w:val="%4."/>
      <w:lvlJc w:val="left"/>
      <w:pPr>
        <w:ind w:left="2969" w:hanging="480"/>
      </w:pPr>
    </w:lvl>
    <w:lvl w:ilvl="4" w:tplc="04090019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20366045"/>
    <w:multiLevelType w:val="hybridMultilevel"/>
    <w:tmpl w:val="F1F4B94A"/>
    <w:lvl w:ilvl="0" w:tplc="8A660EB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B32A9"/>
    <w:multiLevelType w:val="hybridMultilevel"/>
    <w:tmpl w:val="45C039A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2B61697F"/>
    <w:multiLevelType w:val="hybridMultilevel"/>
    <w:tmpl w:val="DA78A5BC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F0C2AA2"/>
    <w:multiLevelType w:val="hybridMultilevel"/>
    <w:tmpl w:val="BAE6A9C2"/>
    <w:lvl w:ilvl="0" w:tplc="8A660EB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b/>
      </w:rPr>
    </w:lvl>
    <w:lvl w:ilvl="1" w:tplc="6690387C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eastAsia="標楷體" w:hint="eastAsia"/>
        <w:b w:val="0"/>
        <w:color w:val="auto"/>
        <w:sz w:val="24"/>
        <w:szCs w:val="24"/>
        <w:lang w:val="en-US"/>
      </w:rPr>
    </w:lvl>
    <w:lvl w:ilvl="2" w:tplc="3612AE4E">
      <w:start w:val="1"/>
      <w:numFmt w:val="taiwaneseCountingThousand"/>
      <w:lvlText w:val="（%3）"/>
      <w:lvlJc w:val="left"/>
      <w:pPr>
        <w:tabs>
          <w:tab w:val="num" w:pos="1833"/>
        </w:tabs>
        <w:ind w:left="1833" w:hanging="840"/>
      </w:pPr>
    </w:lvl>
    <w:lvl w:ilvl="3" w:tplc="C086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55485"/>
    <w:multiLevelType w:val="hybridMultilevel"/>
    <w:tmpl w:val="9326C27E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 w15:restartNumberingAfterBreak="0">
    <w:nsid w:val="37BE354D"/>
    <w:multiLevelType w:val="hybridMultilevel"/>
    <w:tmpl w:val="E58811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BA0CA7"/>
    <w:multiLevelType w:val="hybridMultilevel"/>
    <w:tmpl w:val="424CE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F51A2E"/>
    <w:multiLevelType w:val="hybridMultilevel"/>
    <w:tmpl w:val="21B2F082"/>
    <w:lvl w:ilvl="0" w:tplc="ABAA40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B4617"/>
    <w:multiLevelType w:val="hybridMultilevel"/>
    <w:tmpl w:val="6C76730A"/>
    <w:lvl w:ilvl="0" w:tplc="E7DEE16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7B0676"/>
    <w:multiLevelType w:val="hybridMultilevel"/>
    <w:tmpl w:val="45C039A8"/>
    <w:lvl w:ilvl="0" w:tplc="0409000F">
      <w:start w:val="1"/>
      <w:numFmt w:val="decimal"/>
      <w:lvlText w:val="%1."/>
      <w:lvlJc w:val="left"/>
      <w:pPr>
        <w:ind w:left="14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5" w:hanging="480"/>
      </w:pPr>
    </w:lvl>
    <w:lvl w:ilvl="2" w:tplc="0409001B" w:tentative="1">
      <w:start w:val="1"/>
      <w:numFmt w:val="lowerRoman"/>
      <w:lvlText w:val="%3."/>
      <w:lvlJc w:val="right"/>
      <w:pPr>
        <w:ind w:left="2365" w:hanging="480"/>
      </w:pPr>
    </w:lvl>
    <w:lvl w:ilvl="3" w:tplc="0409000F" w:tentative="1">
      <w:start w:val="1"/>
      <w:numFmt w:val="decimal"/>
      <w:lvlText w:val="%4."/>
      <w:lvlJc w:val="left"/>
      <w:pPr>
        <w:ind w:left="2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5" w:hanging="480"/>
      </w:pPr>
    </w:lvl>
    <w:lvl w:ilvl="5" w:tplc="0409001B" w:tentative="1">
      <w:start w:val="1"/>
      <w:numFmt w:val="lowerRoman"/>
      <w:lvlText w:val="%6."/>
      <w:lvlJc w:val="right"/>
      <w:pPr>
        <w:ind w:left="3805" w:hanging="480"/>
      </w:pPr>
    </w:lvl>
    <w:lvl w:ilvl="6" w:tplc="0409000F" w:tentative="1">
      <w:start w:val="1"/>
      <w:numFmt w:val="decimal"/>
      <w:lvlText w:val="%7."/>
      <w:lvlJc w:val="left"/>
      <w:pPr>
        <w:ind w:left="4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5" w:hanging="480"/>
      </w:pPr>
    </w:lvl>
    <w:lvl w:ilvl="8" w:tplc="0409001B" w:tentative="1">
      <w:start w:val="1"/>
      <w:numFmt w:val="lowerRoman"/>
      <w:lvlText w:val="%9."/>
      <w:lvlJc w:val="right"/>
      <w:pPr>
        <w:ind w:left="5245" w:hanging="480"/>
      </w:pPr>
    </w:lvl>
  </w:abstractNum>
  <w:abstractNum w:abstractNumId="14" w15:restartNumberingAfterBreak="0">
    <w:nsid w:val="4BA06FA4"/>
    <w:multiLevelType w:val="hybridMultilevel"/>
    <w:tmpl w:val="1CEA8262"/>
    <w:lvl w:ilvl="0" w:tplc="5D76DDF4">
      <w:start w:val="1"/>
      <w:numFmt w:val="decimal"/>
      <w:lvlText w:val="%1."/>
      <w:lvlJc w:val="left"/>
      <w:pPr>
        <w:ind w:left="152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5" w15:restartNumberingAfterBreak="0">
    <w:nsid w:val="5E1F2654"/>
    <w:multiLevelType w:val="hybridMultilevel"/>
    <w:tmpl w:val="27BCBDF4"/>
    <w:lvl w:ilvl="0" w:tplc="8A660EB0">
      <w:start w:val="1"/>
      <w:numFmt w:val="ideographLegalTraditional"/>
      <w:lvlText w:val="%1、"/>
      <w:lvlJc w:val="left"/>
      <w:pPr>
        <w:ind w:left="104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2849C1"/>
    <w:multiLevelType w:val="hybridMultilevel"/>
    <w:tmpl w:val="A468BB72"/>
    <w:lvl w:ilvl="0" w:tplc="7D5CA6FC">
      <w:start w:val="1"/>
      <w:numFmt w:val="decimal"/>
      <w:lvlText w:val="%1."/>
      <w:lvlJc w:val="left"/>
      <w:pPr>
        <w:ind w:left="1405" w:hanging="480"/>
      </w:pPr>
    </w:lvl>
    <w:lvl w:ilvl="1" w:tplc="04090019">
      <w:start w:val="1"/>
      <w:numFmt w:val="ideographTraditional"/>
      <w:lvlText w:val="%2、"/>
      <w:lvlJc w:val="left"/>
      <w:pPr>
        <w:ind w:left="1885" w:hanging="480"/>
      </w:pPr>
    </w:lvl>
    <w:lvl w:ilvl="2" w:tplc="0409001B" w:tentative="1">
      <w:start w:val="1"/>
      <w:numFmt w:val="lowerRoman"/>
      <w:lvlText w:val="%3."/>
      <w:lvlJc w:val="right"/>
      <w:pPr>
        <w:ind w:left="2365" w:hanging="480"/>
      </w:pPr>
    </w:lvl>
    <w:lvl w:ilvl="3" w:tplc="0409000F" w:tentative="1">
      <w:start w:val="1"/>
      <w:numFmt w:val="decimal"/>
      <w:lvlText w:val="%4."/>
      <w:lvlJc w:val="left"/>
      <w:pPr>
        <w:ind w:left="2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5" w:hanging="480"/>
      </w:pPr>
    </w:lvl>
    <w:lvl w:ilvl="5" w:tplc="0409001B" w:tentative="1">
      <w:start w:val="1"/>
      <w:numFmt w:val="lowerRoman"/>
      <w:lvlText w:val="%6."/>
      <w:lvlJc w:val="right"/>
      <w:pPr>
        <w:ind w:left="3805" w:hanging="480"/>
      </w:pPr>
    </w:lvl>
    <w:lvl w:ilvl="6" w:tplc="0409000F" w:tentative="1">
      <w:start w:val="1"/>
      <w:numFmt w:val="decimal"/>
      <w:lvlText w:val="%7."/>
      <w:lvlJc w:val="left"/>
      <w:pPr>
        <w:ind w:left="4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5" w:hanging="480"/>
      </w:pPr>
    </w:lvl>
    <w:lvl w:ilvl="8" w:tplc="0409001B" w:tentative="1">
      <w:start w:val="1"/>
      <w:numFmt w:val="lowerRoman"/>
      <w:lvlText w:val="%9."/>
      <w:lvlJc w:val="right"/>
      <w:pPr>
        <w:ind w:left="5245" w:hanging="480"/>
      </w:pPr>
    </w:lvl>
  </w:abstractNum>
  <w:abstractNum w:abstractNumId="17" w15:restartNumberingAfterBreak="0">
    <w:nsid w:val="6D4B2CD2"/>
    <w:multiLevelType w:val="hybridMultilevel"/>
    <w:tmpl w:val="832822CC"/>
    <w:lvl w:ilvl="0" w:tplc="8A660EB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b/>
      </w:rPr>
    </w:lvl>
    <w:lvl w:ilvl="1" w:tplc="6690387C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eastAsia="標楷體" w:hint="eastAsia"/>
        <w:b w:val="0"/>
        <w:color w:val="auto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833"/>
        </w:tabs>
        <w:ind w:left="1833" w:hanging="840"/>
      </w:pPr>
    </w:lvl>
    <w:lvl w:ilvl="3" w:tplc="C086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577CD"/>
    <w:multiLevelType w:val="hybridMultilevel"/>
    <w:tmpl w:val="794A857E"/>
    <w:lvl w:ilvl="0" w:tplc="E7DEE1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750945"/>
    <w:multiLevelType w:val="hybridMultilevel"/>
    <w:tmpl w:val="76AAC0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2"/>
  </w:num>
  <w:num w:numId="7">
    <w:abstractNumId w:val="17"/>
  </w:num>
  <w:num w:numId="8">
    <w:abstractNumId w:val="16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  <w:num w:numId="17">
    <w:abstractNumId w:val="5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F2"/>
    <w:rsid w:val="00032CD4"/>
    <w:rsid w:val="000549E7"/>
    <w:rsid w:val="00084976"/>
    <w:rsid w:val="001260F1"/>
    <w:rsid w:val="001833A1"/>
    <w:rsid w:val="0020159A"/>
    <w:rsid w:val="00225196"/>
    <w:rsid w:val="00250A85"/>
    <w:rsid w:val="00273A80"/>
    <w:rsid w:val="002A35A5"/>
    <w:rsid w:val="002D423B"/>
    <w:rsid w:val="002F7B47"/>
    <w:rsid w:val="003208A1"/>
    <w:rsid w:val="0032166D"/>
    <w:rsid w:val="003A06E7"/>
    <w:rsid w:val="003A1FC6"/>
    <w:rsid w:val="003E5891"/>
    <w:rsid w:val="003F3A63"/>
    <w:rsid w:val="00422F0C"/>
    <w:rsid w:val="00445301"/>
    <w:rsid w:val="0046634B"/>
    <w:rsid w:val="004704D6"/>
    <w:rsid w:val="004B61F4"/>
    <w:rsid w:val="0053777B"/>
    <w:rsid w:val="00543749"/>
    <w:rsid w:val="00544ABA"/>
    <w:rsid w:val="00560D53"/>
    <w:rsid w:val="005660FD"/>
    <w:rsid w:val="0057099A"/>
    <w:rsid w:val="0057739A"/>
    <w:rsid w:val="005B2D42"/>
    <w:rsid w:val="005D2653"/>
    <w:rsid w:val="005F44FB"/>
    <w:rsid w:val="00612184"/>
    <w:rsid w:val="00621AFF"/>
    <w:rsid w:val="0063702B"/>
    <w:rsid w:val="006445CC"/>
    <w:rsid w:val="0065354F"/>
    <w:rsid w:val="0066081B"/>
    <w:rsid w:val="00685F9D"/>
    <w:rsid w:val="006A278E"/>
    <w:rsid w:val="006E2B53"/>
    <w:rsid w:val="006F47FB"/>
    <w:rsid w:val="00707F9B"/>
    <w:rsid w:val="00736048"/>
    <w:rsid w:val="007833A4"/>
    <w:rsid w:val="007A3F6A"/>
    <w:rsid w:val="007F77B9"/>
    <w:rsid w:val="00845D97"/>
    <w:rsid w:val="008927BC"/>
    <w:rsid w:val="008C0AB0"/>
    <w:rsid w:val="008C309A"/>
    <w:rsid w:val="008C6C7D"/>
    <w:rsid w:val="008D3ACE"/>
    <w:rsid w:val="009602A7"/>
    <w:rsid w:val="00990497"/>
    <w:rsid w:val="009A4207"/>
    <w:rsid w:val="009A7204"/>
    <w:rsid w:val="009E3B25"/>
    <w:rsid w:val="00A31EED"/>
    <w:rsid w:val="00A32D78"/>
    <w:rsid w:val="00A46BC2"/>
    <w:rsid w:val="00AF0300"/>
    <w:rsid w:val="00B07B75"/>
    <w:rsid w:val="00B12D7A"/>
    <w:rsid w:val="00B37D27"/>
    <w:rsid w:val="00B43496"/>
    <w:rsid w:val="00B83BF7"/>
    <w:rsid w:val="00BB08BB"/>
    <w:rsid w:val="00C11F30"/>
    <w:rsid w:val="00C14F9D"/>
    <w:rsid w:val="00C25C4A"/>
    <w:rsid w:val="00D267EF"/>
    <w:rsid w:val="00D40F63"/>
    <w:rsid w:val="00DB5275"/>
    <w:rsid w:val="00E26250"/>
    <w:rsid w:val="00E625C0"/>
    <w:rsid w:val="00EF15EB"/>
    <w:rsid w:val="00F307C9"/>
    <w:rsid w:val="00F40D9B"/>
    <w:rsid w:val="00F42CDD"/>
    <w:rsid w:val="00F9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27DFE"/>
  <w15:chartTrackingRefBased/>
  <w15:docId w15:val="{CFB3CC12-21E2-4717-8474-0935556A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3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70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0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6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6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47D7-F413-41C7-9F91-7E55734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怡 古</dc:creator>
  <cp:keywords/>
  <dc:description/>
  <cp:lastModifiedBy>NTUSP-9</cp:lastModifiedBy>
  <cp:revision>4</cp:revision>
  <cp:lastPrinted>2020-12-07T09:56:00Z</cp:lastPrinted>
  <dcterms:created xsi:type="dcterms:W3CDTF">2020-12-10T05:56:00Z</dcterms:created>
  <dcterms:modified xsi:type="dcterms:W3CDTF">2020-12-10T06:08:00Z</dcterms:modified>
</cp:coreProperties>
</file>